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5BCD" w14:textId="4C8C64A4" w:rsidR="00B01DE6" w:rsidRDefault="007B1DAD" w:rsidP="007B1DAD">
      <w:pPr>
        <w:pStyle w:val="Heading1"/>
        <w:jc w:val="center"/>
      </w:pPr>
      <w:bookmarkStart w:id="0" w:name="_Toc182599001"/>
      <w:r>
        <w:t>Time Management and Callendar integration</w:t>
      </w:r>
      <w:bookmarkEnd w:id="0"/>
    </w:p>
    <w:p w14:paraId="653F1185" w14:textId="77777777" w:rsidR="007B1DAD" w:rsidRDefault="007B1DAD" w:rsidP="007B1DA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77796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EF79D" w14:textId="6FB56D6B" w:rsidR="007B1DAD" w:rsidRDefault="007B1DAD">
          <w:pPr>
            <w:pStyle w:val="TOCHeading"/>
          </w:pPr>
          <w:r>
            <w:t>Contents</w:t>
          </w:r>
        </w:p>
        <w:p w14:paraId="1353AFE1" w14:textId="742E80DD" w:rsidR="0027187F" w:rsidRDefault="007B1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9001" w:history="1">
            <w:r w:rsidR="0027187F" w:rsidRPr="003230B6">
              <w:rPr>
                <w:rStyle w:val="Hyperlink"/>
                <w:noProof/>
              </w:rPr>
              <w:t>Time Management and Callendar integration</w:t>
            </w:r>
            <w:r w:rsidR="0027187F">
              <w:rPr>
                <w:noProof/>
                <w:webHidden/>
              </w:rPr>
              <w:tab/>
            </w:r>
            <w:r w:rsidR="0027187F">
              <w:rPr>
                <w:noProof/>
                <w:webHidden/>
              </w:rPr>
              <w:fldChar w:fldCharType="begin"/>
            </w:r>
            <w:r w:rsidR="0027187F">
              <w:rPr>
                <w:noProof/>
                <w:webHidden/>
              </w:rPr>
              <w:instrText xml:space="preserve"> PAGEREF _Toc182599001 \h </w:instrText>
            </w:r>
            <w:r w:rsidR="0027187F">
              <w:rPr>
                <w:noProof/>
                <w:webHidden/>
              </w:rPr>
            </w:r>
            <w:r w:rsidR="0027187F">
              <w:rPr>
                <w:noProof/>
                <w:webHidden/>
              </w:rPr>
              <w:fldChar w:fldCharType="separate"/>
            </w:r>
            <w:r w:rsidR="0027187F">
              <w:rPr>
                <w:noProof/>
                <w:webHidden/>
              </w:rPr>
              <w:t>1</w:t>
            </w:r>
            <w:r w:rsidR="0027187F">
              <w:rPr>
                <w:noProof/>
                <w:webHidden/>
              </w:rPr>
              <w:fldChar w:fldCharType="end"/>
            </w:r>
          </w:hyperlink>
        </w:p>
        <w:p w14:paraId="0C8F015D" w14:textId="6A2E7BE0" w:rsidR="0027187F" w:rsidRDefault="002718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82599002" w:history="1">
            <w:r w:rsidRPr="003230B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1038" w14:textId="60A2AF33" w:rsidR="0027187F" w:rsidRDefault="00271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82599003" w:history="1">
            <w:r w:rsidRPr="003230B6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2078" w14:textId="3E302FC3" w:rsidR="0027187F" w:rsidRDefault="00271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82599004" w:history="1">
            <w:r w:rsidRPr="003230B6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5330" w14:textId="157EA1BE" w:rsidR="0027187F" w:rsidRDefault="002718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82599005" w:history="1">
            <w:r w:rsidRPr="003230B6">
              <w:rPr>
                <w:rStyle w:val="Hyperlink"/>
                <w:noProof/>
              </w:rPr>
              <w:t>Realistic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4D68" w14:textId="0A1D501A" w:rsidR="007B1DAD" w:rsidRDefault="007B1DAD">
          <w:r>
            <w:rPr>
              <w:b/>
              <w:bCs/>
              <w:noProof/>
            </w:rPr>
            <w:fldChar w:fldCharType="end"/>
          </w:r>
        </w:p>
      </w:sdtContent>
    </w:sdt>
    <w:p w14:paraId="1312B64E" w14:textId="718E7874" w:rsidR="007B1DAD" w:rsidRDefault="00487A1E" w:rsidP="00487A1E">
      <w:pPr>
        <w:pStyle w:val="Heading2"/>
      </w:pPr>
      <w:bookmarkStart w:id="1" w:name="_Toc182599002"/>
      <w:r>
        <w:t>Research</w:t>
      </w:r>
      <w:bookmarkEnd w:id="1"/>
    </w:p>
    <w:p w14:paraId="7CB5FE0E" w14:textId="5414D78F" w:rsidR="00C41102" w:rsidRDefault="00C41102" w:rsidP="00C41102">
      <w:pPr>
        <w:pStyle w:val="Heading3"/>
      </w:pPr>
      <w:bookmarkStart w:id="2" w:name="_Toc182599003"/>
      <w:r>
        <w:t>Language</w:t>
      </w:r>
      <w:r w:rsidR="0032036F">
        <w:t>s</w:t>
      </w:r>
      <w:bookmarkEnd w:id="2"/>
    </w:p>
    <w:p w14:paraId="3E4C383E" w14:textId="77777777" w:rsidR="00C41102" w:rsidRDefault="00C41102" w:rsidP="00C41102">
      <w:pPr>
        <w:pStyle w:val="Heading4"/>
      </w:pPr>
      <w:r>
        <w:t>Web vs on phone</w:t>
      </w:r>
    </w:p>
    <w:p w14:paraId="341E49A5" w14:textId="39B5E1DF" w:rsidR="00C41102" w:rsidRDefault="00C41102" w:rsidP="00C41102">
      <w:pPr>
        <w:pStyle w:val="Heading4"/>
      </w:pPr>
      <w:r>
        <w:t>OOP or Procedural</w:t>
      </w:r>
    </w:p>
    <w:p w14:paraId="4F101917" w14:textId="01BF7599" w:rsidR="00C41102" w:rsidRDefault="008F17E3" w:rsidP="008F17E3">
      <w:pPr>
        <w:pStyle w:val="Heading4"/>
      </w:pPr>
      <w:r>
        <w:t>Language choices</w:t>
      </w:r>
    </w:p>
    <w:p w14:paraId="1F6EDED2" w14:textId="76776A36" w:rsidR="00342367" w:rsidRDefault="00342367" w:rsidP="00342367">
      <w:pPr>
        <w:pStyle w:val="Heading5"/>
      </w:pPr>
      <w:r>
        <w:t xml:space="preserve">Python: </w:t>
      </w:r>
    </w:p>
    <w:p w14:paraId="5E329CAA" w14:textId="3E9E76B8" w:rsidR="00EA3114" w:rsidRDefault="00EA3114" w:rsidP="00EA3114">
      <w:r>
        <w:t xml:space="preserve">I know the basics of python will need to delve further into data management and </w:t>
      </w:r>
      <w:proofErr w:type="spellStart"/>
      <w:r>
        <w:t>ui</w:t>
      </w:r>
      <w:proofErr w:type="spellEnd"/>
      <w:r>
        <w:t xml:space="preserve"> development to create a functional app.</w:t>
      </w:r>
    </w:p>
    <w:p w14:paraId="603D4EA7" w14:textId="5290CACD" w:rsidR="0032036F" w:rsidRPr="00EA3114" w:rsidRDefault="0032036F" w:rsidP="0032036F">
      <w:pPr>
        <w:pStyle w:val="Heading6"/>
      </w:pPr>
      <w:r>
        <w:t>Libraries</w:t>
      </w:r>
    </w:p>
    <w:p w14:paraId="622A993E" w14:textId="67D08CC0" w:rsidR="00342367" w:rsidRDefault="00797E1F" w:rsidP="00797E1F">
      <w:pPr>
        <w:ind w:left="720"/>
      </w:pPr>
      <w:r>
        <w:t xml:space="preserve">+ </w:t>
      </w:r>
      <w:r w:rsidR="00342367">
        <w:t>Pandas</w:t>
      </w:r>
      <w:r w:rsidR="00EA3114">
        <w:t xml:space="preserve"> – New, basics understood easily. Need to delve deeper into the syntax of pandas and the way I will use it in my app.</w:t>
      </w:r>
    </w:p>
    <w:p w14:paraId="427A3D3F" w14:textId="00CD8F41" w:rsidR="00342367" w:rsidRPr="00342367" w:rsidRDefault="00797E1F" w:rsidP="00797E1F">
      <w:pPr>
        <w:ind w:left="720"/>
      </w:pPr>
      <w:r>
        <w:t xml:space="preserve">+ </w:t>
      </w:r>
      <w:proofErr w:type="spellStart"/>
      <w:r w:rsidR="00342367">
        <w:t>Tkinter</w:t>
      </w:r>
      <w:proofErr w:type="spellEnd"/>
      <w:r w:rsidR="00342367">
        <w:t xml:space="preserve"> or </w:t>
      </w:r>
      <w:proofErr w:type="spellStart"/>
      <w:r w:rsidR="00342367">
        <w:t>kivy</w:t>
      </w:r>
      <w:proofErr w:type="spellEnd"/>
      <w:r w:rsidR="00342367">
        <w:t xml:space="preserve">- </w:t>
      </w:r>
      <w:r w:rsidR="00EA3114">
        <w:t>deciding which to use for my app if I go with python. Need to research benefits and drawbacks of both to come to a conclusion.</w:t>
      </w:r>
    </w:p>
    <w:p w14:paraId="5F647235" w14:textId="2C4B4B7A" w:rsidR="00342367" w:rsidRDefault="00342367" w:rsidP="00342367">
      <w:pPr>
        <w:pStyle w:val="Heading5"/>
      </w:pPr>
      <w:r>
        <w:t>JavaScript:</w:t>
      </w:r>
    </w:p>
    <w:p w14:paraId="5F9B4B34" w14:textId="5974B69F" w:rsidR="00342367" w:rsidRDefault="00342367" w:rsidP="00797E1F">
      <w:pPr>
        <w:ind w:firstLine="720"/>
      </w:pPr>
      <w:r>
        <w:t>+ HTML CSS/ Will need webserver. Can use Cloudflare</w:t>
      </w:r>
    </w:p>
    <w:p w14:paraId="1B0E7A25" w14:textId="77777777" w:rsidR="0032036F" w:rsidRPr="00EA3114" w:rsidRDefault="0032036F" w:rsidP="0032036F">
      <w:pPr>
        <w:pStyle w:val="Heading6"/>
      </w:pPr>
      <w:r>
        <w:t>Libraries</w:t>
      </w:r>
    </w:p>
    <w:p w14:paraId="6D8ED1AB" w14:textId="77777777" w:rsidR="0032036F" w:rsidRDefault="0032036F" w:rsidP="00797E1F">
      <w:pPr>
        <w:ind w:firstLine="720"/>
      </w:pPr>
    </w:p>
    <w:p w14:paraId="6D7FF77C" w14:textId="3076D33A" w:rsidR="00342367" w:rsidRDefault="00342367" w:rsidP="00797E1F">
      <w:pPr>
        <w:ind w:firstLine="720"/>
      </w:pPr>
      <w:r>
        <w:t>+</w:t>
      </w:r>
      <w:r w:rsidR="00797E1F">
        <w:t xml:space="preserve"> </w:t>
      </w:r>
      <w:r>
        <w:t xml:space="preserve">react </w:t>
      </w:r>
      <w:r w:rsidR="00EA3114">
        <w:t xml:space="preserve">– completely new will have to learn how to use in </w:t>
      </w:r>
      <w:r w:rsidR="00797E1F">
        <w:t>conjunction</w:t>
      </w:r>
      <w:r w:rsidR="00EA3114">
        <w:t xml:space="preserve"> with JavaScript</w:t>
      </w:r>
      <w:r w:rsidR="00797E1F">
        <w:t>.</w:t>
      </w:r>
    </w:p>
    <w:p w14:paraId="24B5C776" w14:textId="302FFE0A" w:rsidR="00342367" w:rsidRDefault="00797E1F" w:rsidP="00797E1F">
      <w:pPr>
        <w:ind w:firstLine="720"/>
      </w:pPr>
      <w:r>
        <w:t xml:space="preserve">+ </w:t>
      </w:r>
      <w:r w:rsidR="00342367">
        <w:t>Node.js</w:t>
      </w:r>
      <w:r>
        <w:t xml:space="preserve"> - completely new will have to learn how to use in conjunction with JavaScript.</w:t>
      </w:r>
    </w:p>
    <w:p w14:paraId="39666260" w14:textId="1486E7F9" w:rsidR="0027187F" w:rsidRDefault="0027187F" w:rsidP="0027187F">
      <w:pPr>
        <w:pStyle w:val="Heading5"/>
      </w:pPr>
      <w:r>
        <w:t>C</w:t>
      </w:r>
    </w:p>
    <w:p w14:paraId="167DF408" w14:textId="6A557A41" w:rsidR="0027187F" w:rsidRDefault="0027187F" w:rsidP="0027187F">
      <w:r>
        <w:t>Will have to learn a new language from the ground up but will be useful for future software development. Including Uni and Working environment.</w:t>
      </w:r>
    </w:p>
    <w:p w14:paraId="6C3FF07E" w14:textId="1F584FB5" w:rsidR="0027187F" w:rsidRDefault="0027187F" w:rsidP="0027187F">
      <w:pPr>
        <w:pStyle w:val="Heading6"/>
      </w:pPr>
      <w:r>
        <w:t>Libraries</w:t>
      </w:r>
    </w:p>
    <w:p w14:paraId="19F697D7" w14:textId="402B879E" w:rsidR="0027187F" w:rsidRPr="0027187F" w:rsidRDefault="0027187F" w:rsidP="0027187F">
      <w:r>
        <w:t xml:space="preserve">STB is the main single header library used for almost anything in C, </w:t>
      </w:r>
      <w:proofErr w:type="gramStart"/>
      <w:r>
        <w:t>Probably</w:t>
      </w:r>
      <w:proofErr w:type="gramEnd"/>
      <w:r>
        <w:t xml:space="preserve"> will need a </w:t>
      </w:r>
      <w:proofErr w:type="spellStart"/>
      <w:r>
        <w:t>ui</w:t>
      </w:r>
      <w:proofErr w:type="spellEnd"/>
      <w:r>
        <w:t xml:space="preserve"> interface library as well, need to research.</w:t>
      </w:r>
    </w:p>
    <w:p w14:paraId="6C076E54" w14:textId="14EEB393" w:rsidR="00C41102" w:rsidRDefault="00C41102" w:rsidP="00C41102">
      <w:pPr>
        <w:pStyle w:val="Heading3"/>
      </w:pPr>
      <w:bookmarkStart w:id="3" w:name="_Toc182599004"/>
      <w:r>
        <w:lastRenderedPageBreak/>
        <w:t>Competition</w:t>
      </w:r>
      <w:bookmarkEnd w:id="3"/>
      <w:r>
        <w:t xml:space="preserve"> </w:t>
      </w:r>
    </w:p>
    <w:p w14:paraId="58E1F967" w14:textId="10E2421F" w:rsidR="00C41102" w:rsidRDefault="00C41102" w:rsidP="00C41102">
      <w:pPr>
        <w:pStyle w:val="Heading4"/>
      </w:pPr>
      <w:r>
        <w:t>Reviews</w:t>
      </w:r>
    </w:p>
    <w:p w14:paraId="5323B1CA" w14:textId="5B6FD098" w:rsidR="00C41102" w:rsidRDefault="00C41102" w:rsidP="00C41102">
      <w:pPr>
        <w:pStyle w:val="Heading4"/>
      </w:pPr>
      <w:r>
        <w:t>Aesthetics</w:t>
      </w:r>
    </w:p>
    <w:p w14:paraId="48ED565C" w14:textId="412547AE" w:rsidR="00C41102" w:rsidRPr="00C41102" w:rsidRDefault="00C41102" w:rsidP="00C41102">
      <w:pPr>
        <w:pStyle w:val="Heading4"/>
      </w:pPr>
      <w:r>
        <w:t>Language Used</w:t>
      </w:r>
    </w:p>
    <w:p w14:paraId="5D6666B9" w14:textId="7EEB74B3" w:rsidR="00C41102" w:rsidRDefault="00C41102" w:rsidP="00C41102">
      <w:pPr>
        <w:pStyle w:val="Heading3"/>
      </w:pPr>
      <w:bookmarkStart w:id="4" w:name="_Toc182599005"/>
      <w:r>
        <w:t>Realistic Deadlines</w:t>
      </w:r>
      <w:bookmarkEnd w:id="4"/>
    </w:p>
    <w:p w14:paraId="3351030C" w14:textId="77777777" w:rsidR="00C41102" w:rsidRPr="00C41102" w:rsidRDefault="00C41102" w:rsidP="00C41102"/>
    <w:sectPr w:rsidR="00C41102" w:rsidRPr="00C41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AD"/>
    <w:rsid w:val="0027187F"/>
    <w:rsid w:val="0032036F"/>
    <w:rsid w:val="00342367"/>
    <w:rsid w:val="004066A9"/>
    <w:rsid w:val="00487A1E"/>
    <w:rsid w:val="00797E1F"/>
    <w:rsid w:val="007B1DAD"/>
    <w:rsid w:val="008C1B03"/>
    <w:rsid w:val="008F17E3"/>
    <w:rsid w:val="00B01DE6"/>
    <w:rsid w:val="00C41102"/>
    <w:rsid w:val="00CF01AF"/>
    <w:rsid w:val="00E62764"/>
    <w:rsid w:val="00E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62F8"/>
  <w15:chartTrackingRefBased/>
  <w15:docId w15:val="{20A24672-7278-48B3-BF2F-F6191C3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1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1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B1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B1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1D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1D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DA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1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1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FA9-5433-43C9-BE5F-4F4B0A7F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DDINGTON</dc:creator>
  <cp:keywords/>
  <dc:description/>
  <cp:lastModifiedBy>Thomas WADDINGTON</cp:lastModifiedBy>
  <cp:revision>11</cp:revision>
  <dcterms:created xsi:type="dcterms:W3CDTF">2024-10-24T10:25:00Z</dcterms:created>
  <dcterms:modified xsi:type="dcterms:W3CDTF">2024-11-15T21:40:00Z</dcterms:modified>
</cp:coreProperties>
</file>